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boRHuMRXSsqYcQSqVoyW+8hgOI=" w:salt="BIFhBTkvEmOB7y4FTLR+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33F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61C8-99C6-4615-B745-3465668F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7-11-24T13:07:00Z</dcterms:created>
  <dcterms:modified xsi:type="dcterms:W3CDTF">2017-11-24T13:07:00Z</dcterms:modified>
</cp:coreProperties>
</file>